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01" w:rsidRPr="0035009B" w:rsidRDefault="00454601" w:rsidP="008F6D25">
      <w:pPr>
        <w:pStyle w:val="a9"/>
        <w:rPr>
          <w:b/>
          <w:bCs/>
          <w:sz w:val="32"/>
          <w:szCs w:val="32"/>
        </w:rPr>
      </w:pPr>
      <w:r w:rsidRPr="0035009B">
        <w:rPr>
          <w:b/>
          <w:bCs/>
          <w:sz w:val="32"/>
          <w:szCs w:val="32"/>
        </w:rPr>
        <w:t>АДМИНИСТРАЦИЯ</w:t>
      </w:r>
    </w:p>
    <w:p w:rsidR="00454601" w:rsidRPr="0035009B" w:rsidRDefault="00454601" w:rsidP="008F6D25">
      <w:pPr>
        <w:pStyle w:val="a9"/>
        <w:rPr>
          <w:b/>
          <w:bCs/>
          <w:sz w:val="32"/>
          <w:szCs w:val="32"/>
        </w:rPr>
      </w:pPr>
      <w:r w:rsidRPr="0035009B">
        <w:rPr>
          <w:b/>
          <w:bCs/>
          <w:sz w:val="32"/>
          <w:szCs w:val="32"/>
        </w:rPr>
        <w:t>МУНИЦИПАЛЬНОГО ОБРАЗОВАНИЯ</w:t>
      </w:r>
    </w:p>
    <w:p w:rsidR="008F6D25" w:rsidRPr="0035009B" w:rsidRDefault="008F6D25" w:rsidP="008F6D25">
      <w:pPr>
        <w:pStyle w:val="a9"/>
        <w:rPr>
          <w:b/>
          <w:bCs/>
          <w:sz w:val="32"/>
          <w:szCs w:val="32"/>
        </w:rPr>
      </w:pPr>
      <w:r w:rsidRPr="0035009B">
        <w:rPr>
          <w:b/>
          <w:bCs/>
          <w:sz w:val="32"/>
          <w:szCs w:val="32"/>
        </w:rPr>
        <w:t>ХУТОРСКОЙ СЕЛЬСОВЕТ</w:t>
      </w:r>
    </w:p>
    <w:p w:rsidR="00454601" w:rsidRPr="0035009B" w:rsidRDefault="00454601" w:rsidP="008F6D25">
      <w:pPr>
        <w:pStyle w:val="a9"/>
        <w:rPr>
          <w:b/>
          <w:bCs/>
          <w:sz w:val="32"/>
          <w:szCs w:val="32"/>
        </w:rPr>
      </w:pPr>
      <w:r w:rsidRPr="0035009B">
        <w:rPr>
          <w:b/>
          <w:bCs/>
          <w:sz w:val="32"/>
          <w:szCs w:val="32"/>
        </w:rPr>
        <w:t>НОВОСЕРГИЕВСКИЙ РАЙОН</w:t>
      </w:r>
    </w:p>
    <w:p w:rsidR="00454601" w:rsidRPr="0035009B" w:rsidRDefault="00454601" w:rsidP="008F6D25">
      <w:pPr>
        <w:pStyle w:val="a9"/>
        <w:rPr>
          <w:b/>
          <w:bCs/>
          <w:sz w:val="32"/>
          <w:szCs w:val="32"/>
        </w:rPr>
      </w:pPr>
      <w:r w:rsidRPr="0035009B">
        <w:rPr>
          <w:b/>
          <w:bCs/>
          <w:sz w:val="32"/>
          <w:szCs w:val="32"/>
        </w:rPr>
        <w:t>ОРЕНБУРГСКОЙ ОБЛАСТИ</w:t>
      </w:r>
    </w:p>
    <w:p w:rsidR="00454601" w:rsidRPr="0035009B" w:rsidRDefault="00454601" w:rsidP="00454601">
      <w:pPr>
        <w:pStyle w:val="a9"/>
        <w:jc w:val="left"/>
        <w:rPr>
          <w:sz w:val="32"/>
          <w:szCs w:val="32"/>
        </w:rPr>
      </w:pPr>
    </w:p>
    <w:p w:rsidR="00454601" w:rsidRPr="0035009B" w:rsidRDefault="00454601" w:rsidP="008F6D25">
      <w:pPr>
        <w:pStyle w:val="a9"/>
        <w:rPr>
          <w:b/>
          <w:bCs/>
          <w:sz w:val="32"/>
          <w:szCs w:val="32"/>
        </w:rPr>
      </w:pPr>
      <w:r w:rsidRPr="0035009B">
        <w:rPr>
          <w:b/>
          <w:bCs/>
          <w:sz w:val="32"/>
          <w:szCs w:val="32"/>
        </w:rPr>
        <w:t>ПОСТАНОВЛЕНИЕ</w:t>
      </w:r>
    </w:p>
    <w:p w:rsidR="00454601" w:rsidRPr="0035009B" w:rsidRDefault="00454601" w:rsidP="00454601">
      <w:pPr>
        <w:pStyle w:val="a9"/>
        <w:jc w:val="left"/>
        <w:rPr>
          <w:b/>
          <w:bCs/>
          <w:sz w:val="32"/>
          <w:szCs w:val="32"/>
        </w:rPr>
      </w:pPr>
    </w:p>
    <w:p w:rsidR="002071A1" w:rsidRPr="0035009B" w:rsidRDefault="002071A1" w:rsidP="00454601">
      <w:pPr>
        <w:pStyle w:val="a9"/>
        <w:jc w:val="left"/>
        <w:rPr>
          <w:b/>
          <w:bCs/>
          <w:sz w:val="32"/>
          <w:szCs w:val="32"/>
        </w:rPr>
      </w:pPr>
      <w:r w:rsidRPr="0035009B">
        <w:rPr>
          <w:b/>
          <w:bCs/>
          <w:sz w:val="32"/>
          <w:szCs w:val="32"/>
        </w:rPr>
        <w:t xml:space="preserve">10.02.2021 год                                                                              № 4-п. </w:t>
      </w:r>
    </w:p>
    <w:p w:rsidR="002071A1" w:rsidRPr="0035009B" w:rsidRDefault="002071A1" w:rsidP="00454601">
      <w:pPr>
        <w:pStyle w:val="a9"/>
        <w:jc w:val="left"/>
        <w:rPr>
          <w:b/>
          <w:bCs/>
          <w:sz w:val="32"/>
          <w:szCs w:val="32"/>
        </w:rPr>
      </w:pPr>
    </w:p>
    <w:p w:rsidR="00454601" w:rsidRPr="0035009B" w:rsidRDefault="002071A1" w:rsidP="002071A1">
      <w:pPr>
        <w:pStyle w:val="a9"/>
        <w:rPr>
          <w:sz w:val="32"/>
          <w:szCs w:val="32"/>
        </w:rPr>
      </w:pPr>
      <w:r w:rsidRPr="0035009B">
        <w:rPr>
          <w:b/>
          <w:bCs/>
          <w:sz w:val="32"/>
          <w:szCs w:val="32"/>
        </w:rPr>
        <w:t xml:space="preserve">О внесении изменений и дополнений в Постановление от </w:t>
      </w:r>
      <w:r w:rsidR="008F6D25" w:rsidRPr="0035009B">
        <w:rPr>
          <w:b/>
          <w:bCs/>
          <w:sz w:val="32"/>
          <w:szCs w:val="32"/>
        </w:rPr>
        <w:t>07 ноября 2019 год</w:t>
      </w:r>
      <w:r w:rsidRPr="0035009B">
        <w:rPr>
          <w:b/>
          <w:bCs/>
          <w:sz w:val="32"/>
          <w:szCs w:val="32"/>
        </w:rPr>
        <w:t xml:space="preserve">а </w:t>
      </w:r>
      <w:r w:rsidR="0035009B" w:rsidRPr="0035009B">
        <w:rPr>
          <w:b/>
          <w:sz w:val="32"/>
          <w:szCs w:val="32"/>
        </w:rPr>
        <w:t>№ 45</w:t>
      </w:r>
      <w:r w:rsidR="008F6D25" w:rsidRPr="0035009B">
        <w:rPr>
          <w:b/>
          <w:sz w:val="32"/>
          <w:szCs w:val="32"/>
        </w:rPr>
        <w:t>-п</w:t>
      </w:r>
      <w:r w:rsidRPr="0035009B">
        <w:rPr>
          <w:b/>
          <w:sz w:val="32"/>
          <w:szCs w:val="32"/>
        </w:rPr>
        <w:t xml:space="preserve"> </w:t>
      </w:r>
      <w:r w:rsidR="008F6D25" w:rsidRPr="0035009B">
        <w:rPr>
          <w:b/>
          <w:sz w:val="32"/>
          <w:szCs w:val="32"/>
        </w:rPr>
        <w:t>«</w:t>
      </w:r>
      <w:r w:rsidR="00454601" w:rsidRPr="0035009B">
        <w:rPr>
          <w:b/>
          <w:sz w:val="32"/>
          <w:szCs w:val="32"/>
        </w:rPr>
        <w:t>Об утверждении Плана мероприятий</w:t>
      </w:r>
      <w:r w:rsidRPr="0035009B">
        <w:rPr>
          <w:b/>
          <w:sz w:val="32"/>
          <w:szCs w:val="32"/>
        </w:rPr>
        <w:t xml:space="preserve"> </w:t>
      </w:r>
      <w:r w:rsidR="00454601" w:rsidRPr="0035009B">
        <w:rPr>
          <w:b/>
          <w:sz w:val="32"/>
          <w:szCs w:val="32"/>
        </w:rPr>
        <w:t xml:space="preserve">по </w:t>
      </w:r>
      <w:r w:rsidR="0035009B" w:rsidRPr="0035009B">
        <w:rPr>
          <w:b/>
          <w:sz w:val="32"/>
          <w:szCs w:val="32"/>
        </w:rPr>
        <w:t>консолидации бюджетных</w:t>
      </w:r>
      <w:r w:rsidR="00454601" w:rsidRPr="0035009B">
        <w:rPr>
          <w:b/>
          <w:sz w:val="32"/>
          <w:szCs w:val="32"/>
        </w:rPr>
        <w:t xml:space="preserve"> средств</w:t>
      </w:r>
      <w:r w:rsidR="0035009B" w:rsidRPr="0035009B">
        <w:rPr>
          <w:b/>
          <w:sz w:val="32"/>
          <w:szCs w:val="32"/>
        </w:rPr>
        <w:t xml:space="preserve"> </w:t>
      </w:r>
      <w:r w:rsidR="00454601" w:rsidRPr="0035009B">
        <w:rPr>
          <w:b/>
          <w:sz w:val="32"/>
          <w:szCs w:val="32"/>
        </w:rPr>
        <w:t>в целях оздоровления местных</w:t>
      </w:r>
      <w:r w:rsidR="0035009B" w:rsidRPr="0035009B">
        <w:rPr>
          <w:b/>
          <w:sz w:val="32"/>
          <w:szCs w:val="32"/>
        </w:rPr>
        <w:t xml:space="preserve"> </w:t>
      </w:r>
      <w:r w:rsidR="00454601" w:rsidRPr="0035009B">
        <w:rPr>
          <w:b/>
          <w:sz w:val="32"/>
          <w:szCs w:val="32"/>
        </w:rPr>
        <w:t>финансов</w:t>
      </w:r>
      <w:r w:rsidR="008F6D25" w:rsidRPr="0035009B">
        <w:rPr>
          <w:b/>
          <w:sz w:val="32"/>
          <w:szCs w:val="32"/>
        </w:rPr>
        <w:t xml:space="preserve"> муниципального образования Хуторской сельсовет</w:t>
      </w:r>
      <w:r w:rsidR="00454601" w:rsidRPr="0035009B">
        <w:rPr>
          <w:b/>
          <w:sz w:val="32"/>
          <w:szCs w:val="32"/>
        </w:rPr>
        <w:t xml:space="preserve"> Новосергиевского района</w:t>
      </w:r>
      <w:r w:rsidR="008F6D25" w:rsidRPr="0035009B">
        <w:rPr>
          <w:b/>
          <w:sz w:val="32"/>
          <w:szCs w:val="32"/>
        </w:rPr>
        <w:t xml:space="preserve"> Оренбургской области»</w:t>
      </w:r>
    </w:p>
    <w:p w:rsidR="00454601" w:rsidRPr="0035009B" w:rsidRDefault="00454601" w:rsidP="0035009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601" w:rsidRPr="0035009B" w:rsidRDefault="00454601" w:rsidP="0045460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14" w:rsidRPr="0035009B" w:rsidRDefault="001F1B14" w:rsidP="0045460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BB1C64" w:rsidRPr="00350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мер по оздоровлению муниципальных финансов</w:t>
      </w:r>
      <w:r w:rsidRPr="0035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8F6D25" w:rsidRPr="0035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ской сельсовет </w:t>
      </w:r>
      <w:r w:rsidRPr="003500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</w:t>
      </w:r>
      <w:r w:rsidR="008F6D25" w:rsidRPr="0035009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5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F6D25" w:rsidRPr="003500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:</w:t>
      </w:r>
    </w:p>
    <w:p w:rsidR="002071A1" w:rsidRPr="0035009B" w:rsidRDefault="002071A1" w:rsidP="002071A1">
      <w:pPr>
        <w:pStyle w:val="ae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ind w:right="1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0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1B14" w:rsidRPr="00350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1</w:t>
      </w:r>
      <w:r w:rsidRPr="0035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от 07 ноября 2019 года № 45-п «План мероприятий по </w:t>
      </w:r>
      <w:r w:rsidR="0035009B" w:rsidRPr="0035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олидации бюджетных</w:t>
      </w:r>
      <w:r w:rsidRPr="0035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009B" w:rsidRPr="0035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 муниципального</w:t>
      </w:r>
      <w:r w:rsidRPr="0035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Хуторской сельсовет Новосергиевского района Оренбургской области в целях оздоровления местных финансов» изложить в новой редакции.  </w:t>
      </w:r>
    </w:p>
    <w:p w:rsidR="00DF0D6C" w:rsidRPr="0035009B" w:rsidRDefault="002071A1" w:rsidP="00DF0D6C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35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DF0D6C" w:rsidRPr="0035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 w:rsidRPr="0035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7 ноября 2019 года № 45-п Приложением №</w:t>
      </w:r>
      <w:r w:rsidR="00DF0D6C" w:rsidRPr="0035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009B" w:rsidRPr="00350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«</w:t>
      </w:r>
      <w:r w:rsidR="00DF0D6C" w:rsidRPr="0035009B">
        <w:rPr>
          <w:rFonts w:ascii="Times New Roman" w:hAnsi="Times New Roman" w:cs="Times New Roman"/>
          <w:sz w:val="28"/>
          <w:szCs w:val="28"/>
        </w:rPr>
        <w:t xml:space="preserve">План мероприятий по росту доходного потенциала и оптимизации расходов </w:t>
      </w:r>
      <w:hyperlink r:id="rId8" w:history="1">
        <w:r w:rsidR="00DF0D6C" w:rsidRPr="0035009B">
          <w:rPr>
            <w:rStyle w:val="af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бюджета</w:t>
        </w:r>
      </w:hyperlink>
      <w:r w:rsidR="00DF0D6C" w:rsidRPr="00350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0D6C" w:rsidRPr="003500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Хуторской сельсовет Новосергиевского района Оренбургской области»</w:t>
      </w:r>
    </w:p>
    <w:p w:rsidR="008F6D25" w:rsidRPr="0035009B" w:rsidRDefault="008F6D25" w:rsidP="00DF0D6C">
      <w:pPr>
        <w:pStyle w:val="ae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right="11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09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C726F" w:rsidRDefault="008F6D25" w:rsidP="003C726F">
      <w:pPr>
        <w:pStyle w:val="ae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5009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подлежит размещению на официальном сайте администрации Хуторского сельсовета Новосергиевск</w:t>
      </w:r>
      <w:r w:rsidR="0035009B" w:rsidRPr="0035009B">
        <w:rPr>
          <w:rFonts w:ascii="Times New Roman" w:hAnsi="Times New Roman" w:cs="Times New Roman"/>
          <w:sz w:val="28"/>
          <w:szCs w:val="28"/>
        </w:rPr>
        <w:t>ого района Оренбургской област</w:t>
      </w:r>
      <w:r w:rsidR="0035009B">
        <w:rPr>
          <w:rFonts w:ascii="Times New Roman" w:hAnsi="Times New Roman" w:cs="Times New Roman"/>
          <w:sz w:val="28"/>
          <w:szCs w:val="28"/>
        </w:rPr>
        <w:t>и</w:t>
      </w:r>
    </w:p>
    <w:p w:rsidR="003C726F" w:rsidRDefault="003C726F" w:rsidP="003C726F">
      <w:pPr>
        <w:pStyle w:val="ae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F6D25" w:rsidRPr="0035009B" w:rsidRDefault="008F6D25" w:rsidP="003C726F">
      <w:pPr>
        <w:pStyle w:val="ae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35009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F6D25" w:rsidRPr="0035009B" w:rsidRDefault="008F6D25" w:rsidP="008F6D25">
      <w:pPr>
        <w:jc w:val="both"/>
        <w:rPr>
          <w:rFonts w:ascii="Times New Roman" w:hAnsi="Times New Roman" w:cs="Times New Roman"/>
          <w:sz w:val="28"/>
          <w:szCs w:val="28"/>
        </w:rPr>
      </w:pPr>
      <w:r w:rsidRPr="0035009B">
        <w:rPr>
          <w:rFonts w:ascii="Times New Roman" w:hAnsi="Times New Roman" w:cs="Times New Roman"/>
          <w:sz w:val="28"/>
          <w:szCs w:val="28"/>
        </w:rPr>
        <w:t xml:space="preserve">Хуторского сельсовета                                                            С.А.  Семенко </w:t>
      </w:r>
    </w:p>
    <w:p w:rsidR="008F6D25" w:rsidRPr="0035009B" w:rsidRDefault="008F6D25" w:rsidP="008F6D25">
      <w:pPr>
        <w:rPr>
          <w:rFonts w:ascii="Times New Roman" w:hAnsi="Times New Roman" w:cs="Times New Roman"/>
          <w:sz w:val="28"/>
          <w:szCs w:val="28"/>
        </w:rPr>
      </w:pPr>
    </w:p>
    <w:p w:rsidR="008F6D25" w:rsidRPr="0035009B" w:rsidRDefault="008F6D25" w:rsidP="008F6D25">
      <w:pPr>
        <w:rPr>
          <w:rFonts w:ascii="Times New Roman" w:hAnsi="Times New Roman" w:cs="Times New Roman"/>
          <w:sz w:val="28"/>
          <w:szCs w:val="28"/>
        </w:rPr>
      </w:pPr>
      <w:r w:rsidRPr="0035009B"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 w:rsidRPr="0035009B">
        <w:rPr>
          <w:rFonts w:ascii="Times New Roman" w:hAnsi="Times New Roman" w:cs="Times New Roman"/>
          <w:sz w:val="28"/>
          <w:szCs w:val="28"/>
        </w:rPr>
        <w:t>райфо</w:t>
      </w:r>
      <w:proofErr w:type="spellEnd"/>
      <w:r w:rsidRPr="0035009B">
        <w:rPr>
          <w:rFonts w:ascii="Times New Roman" w:hAnsi="Times New Roman" w:cs="Times New Roman"/>
          <w:sz w:val="28"/>
          <w:szCs w:val="28"/>
        </w:rPr>
        <w:t xml:space="preserve">, ЦБУ Новосергиевского района, </w:t>
      </w:r>
      <w:proofErr w:type="spellStart"/>
      <w:r w:rsidR="0035009B" w:rsidRPr="0035009B">
        <w:rPr>
          <w:rFonts w:ascii="Times New Roman" w:hAnsi="Times New Roman" w:cs="Times New Roman"/>
          <w:sz w:val="28"/>
          <w:szCs w:val="28"/>
        </w:rPr>
        <w:t>орготделу</w:t>
      </w:r>
      <w:proofErr w:type="spellEnd"/>
      <w:r w:rsidR="0035009B" w:rsidRPr="0035009B">
        <w:rPr>
          <w:rFonts w:ascii="Times New Roman" w:hAnsi="Times New Roman" w:cs="Times New Roman"/>
          <w:sz w:val="28"/>
          <w:szCs w:val="28"/>
        </w:rPr>
        <w:t>, прокурору</w:t>
      </w:r>
      <w:r w:rsidRPr="0035009B">
        <w:rPr>
          <w:rFonts w:ascii="Times New Roman" w:hAnsi="Times New Roman" w:cs="Times New Roman"/>
          <w:sz w:val="28"/>
          <w:szCs w:val="28"/>
        </w:rPr>
        <w:t>.</w:t>
      </w: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35009B" w:rsidRDefault="0035009B" w:rsidP="008F6D25">
      <w:pPr>
        <w:rPr>
          <w:rFonts w:ascii="Arial" w:hAnsi="Arial" w:cs="Arial"/>
          <w:sz w:val="24"/>
          <w:szCs w:val="24"/>
        </w:rPr>
        <w:sectPr w:rsidR="0035009B" w:rsidSect="003C726F">
          <w:headerReference w:type="default" r:id="rId9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8F6D25" w:rsidRDefault="008F6D25" w:rsidP="003C7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D6C" w:rsidRPr="003C726F" w:rsidRDefault="00DF0D6C" w:rsidP="003C7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F0D6C" w:rsidRPr="003C726F" w:rsidRDefault="00DF0D6C" w:rsidP="003C7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DF0D6C" w:rsidRPr="003C726F" w:rsidRDefault="00DF0D6C" w:rsidP="003C7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Хуторской сельсовет</w:t>
      </w:r>
    </w:p>
    <w:p w:rsidR="00DF0D6C" w:rsidRPr="003C726F" w:rsidRDefault="00DF0D6C" w:rsidP="003C7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2.2021 № 4-п</w:t>
      </w:r>
    </w:p>
    <w:p w:rsidR="00DF0D6C" w:rsidRPr="003C726F" w:rsidRDefault="00DF0D6C" w:rsidP="003C726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D6C" w:rsidRPr="003C726F" w:rsidRDefault="00DF0D6C" w:rsidP="003C7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о оздоровлению муниципальных финансов муниципального образования</w:t>
      </w:r>
    </w:p>
    <w:p w:rsidR="00DF0D6C" w:rsidRPr="003C726F" w:rsidRDefault="00DF0D6C" w:rsidP="003C7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торской сельсовет </w:t>
      </w:r>
      <w:r w:rsidR="003C726F" w:rsidRPr="003C72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ргиевского района</w:t>
      </w:r>
      <w:r w:rsidRPr="003C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</w:t>
      </w:r>
      <w:r w:rsidR="00E450CD" w:rsidRPr="003C72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 на 2017 - 2024 годы</w:t>
      </w:r>
    </w:p>
    <w:tbl>
      <w:tblPr>
        <w:tblW w:w="15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2581"/>
        <w:gridCol w:w="1672"/>
        <w:gridCol w:w="1701"/>
        <w:gridCol w:w="2127"/>
        <w:gridCol w:w="850"/>
        <w:gridCol w:w="896"/>
        <w:gridCol w:w="98"/>
        <w:gridCol w:w="671"/>
        <w:gridCol w:w="98"/>
        <w:gridCol w:w="651"/>
        <w:gridCol w:w="735"/>
        <w:gridCol w:w="762"/>
        <w:gridCol w:w="750"/>
        <w:gridCol w:w="775"/>
      </w:tblGrid>
      <w:tr w:rsidR="00DF0D6C" w:rsidRPr="003C726F" w:rsidTr="00DF0D6C">
        <w:tc>
          <w:tcPr>
            <w:tcW w:w="7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F0D6C" w:rsidRPr="003C726F" w:rsidTr="00DF0D6C">
        <w:tc>
          <w:tcPr>
            <w:tcW w:w="72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2576"/>
        <w:gridCol w:w="1677"/>
        <w:gridCol w:w="1701"/>
        <w:gridCol w:w="2127"/>
        <w:gridCol w:w="41"/>
        <w:gridCol w:w="11"/>
        <w:gridCol w:w="798"/>
        <w:gridCol w:w="896"/>
        <w:gridCol w:w="769"/>
        <w:gridCol w:w="769"/>
        <w:gridCol w:w="756"/>
        <w:gridCol w:w="757"/>
        <w:gridCol w:w="742"/>
        <w:gridCol w:w="761"/>
        <w:gridCol w:w="236"/>
      </w:tblGrid>
      <w:tr w:rsidR="00DF0D6C" w:rsidRPr="003C726F" w:rsidTr="00DF0D6C">
        <w:trPr>
          <w:gridAfter w:val="1"/>
          <w:wAfter w:w="236" w:type="dxa"/>
          <w:tblHeader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8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увеличению поступлений налоговых и неналоговых доходов</w:t>
            </w: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по устранению неэффективных льгот (пониженных ставок) по налогам, поступающих в бюджет МО Хуторской сельсовет (внесение изменений в план по устранению неэффективных льгот (пониженных ставок)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налогам, поступающих в бюджет МО Хуторского сельсовета)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О Хутор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июля 2017 года – проект постановления администрации 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сентября 2018 года – проект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я администрации сель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 по устранению неэффективных льгот (пониженных ставок) по налогам, поступающих в бюджет МО Хуторского </w:t>
            </w:r>
            <w:proofErr w:type="gramStart"/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(</w:t>
            </w:r>
            <w:proofErr w:type="gramEnd"/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 по устранению неэффективных льгот (пониженных ставок) по налогам, поступающих в бюджет сельсовета)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шествующий налоговый период </w:t>
            </w:r>
          </w:p>
          <w:p w:rsidR="00DF0D6C" w:rsidRPr="003C726F" w:rsidRDefault="003C726F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</w:t>
            </w:r>
            <w:r w:rsidR="00DF0D6C"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июля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, едини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0D6C" w:rsidRPr="003C726F" w:rsidTr="00DF0D6C">
        <w:trPr>
          <w:gridAfter w:val="1"/>
          <w:wAfter w:w="236" w:type="dxa"/>
          <w:trHeight w:val="128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налоговых льгот (пониженных ставок по налогам),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мых органами местного самоуправления по местным налогам, утвержденным с учетом </w:t>
            </w:r>
            <w:hyperlink r:id="rId10" w:history="1">
              <w:r w:rsidRPr="003C726F">
                <w:rPr>
                  <w:rStyle w:val="affffe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общих требований</w:t>
              </w:r>
            </w:hyperlink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ценке налоговых </w:t>
            </w:r>
            <w:proofErr w:type="gramStart"/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 муниципального</w:t>
            </w:r>
            <w:proofErr w:type="gramEnd"/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, установленных </w:t>
            </w:r>
            <w:hyperlink r:id="rId11" w:history="1">
              <w:r w:rsidRPr="003C726F">
                <w:rPr>
                  <w:rStyle w:val="affffe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22 июня 2019 года N 79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Хуторского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шествующий налоговый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иод </w:t>
            </w:r>
          </w:p>
          <w:p w:rsidR="00DF0D6C" w:rsidRPr="003C726F" w:rsidRDefault="003C726F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</w:t>
            </w:r>
            <w:r w:rsidR="00DF0D6C"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июля 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ческая записка, едини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0D6C" w:rsidRPr="003C726F" w:rsidTr="00DF0D6C">
        <w:trPr>
          <w:gridAfter w:val="1"/>
          <w:wAfter w:w="236" w:type="dxa"/>
          <w:trHeight w:val="217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оступлений в бюджет сельсовета к фактическим поступлениям предыдущего года,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3C726F" w:rsidTr="00DF0D6C">
        <w:trPr>
          <w:gridAfter w:val="1"/>
          <w:wAfter w:w="236" w:type="dxa"/>
          <w:trHeight w:val="132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</w:t>
            </w:r>
            <w:r w:rsidR="003C726F"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Хуторской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. Выявление неиспользуемых основных фондов (земельных участков) муниципального учреждения, и принятие мер по их продаже, в том числе за счет формирования и реализации плана приватизации, или сдаче в аренду с целью увеличения неналоговых доходов бюджета сельсов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до 1 июня, в 2017 году – до 1 ию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полнительных поступлений в бюджет сельсовета,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D6C" w:rsidRPr="003C726F" w:rsidTr="00DF0D6C">
        <w:trPr>
          <w:gridAfter w:val="1"/>
          <w:wAfter w:w="236" w:type="dxa"/>
          <w:trHeight w:val="983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легализации теневой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о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явленных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,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едоимки по неналоговым доходам в бюджет 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едоимки в бюджет сельсовета к уровню отчетного года,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8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ы по оптимизации расходов - программа оптимизации расходов бюджета 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Хуторской сельсовет на 2017 - 2024 годы</w:t>
            </w:r>
          </w:p>
        </w:tc>
      </w:tr>
      <w:tr w:rsidR="00DF0D6C" w:rsidRPr="003C726F" w:rsidTr="00DF0D6C">
        <w:trPr>
          <w:gridAfter w:val="1"/>
          <w:wAfter w:w="236" w:type="dxa"/>
          <w:trHeight w:val="26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38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оптимизации расходов на управление</w:t>
            </w: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облюдением нормативов расходов на содержание органов местного самоуправления и нормативов формирования расходов на оплату труда депутатов,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ных должностных лиц и муниципальных служащих органов местного самоуправления муниципальных образований поселений Новосергиевского района. Использование требований о соблюдении нормативов в условиях предоставления дополнительной финансовой помощ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О Хуторской сельсовет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ежемесячного соблюдения нормативов расходов 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спользования имущества, находящегося в муниципальной собственности, в целях организации деятельности органов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МО Хуторского сельсов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районного бюджета, оптимизированный в результате эффективного использования имущества,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0D6C" w:rsidRPr="003C726F" w:rsidRDefault="003C726F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ито</w:t>
            </w:r>
            <w:r w:rsidR="00DF0D6C"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г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2471AA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ито</w:t>
            </w:r>
            <w:r w:rsidR="00DF0D6C"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го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2471AA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</w:t>
            </w:r>
            <w:r w:rsidR="00DF0D6C"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етс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</w:t>
            </w:r>
            <w:r w:rsidR="00DF0D6C"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го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2471AA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ито</w:t>
            </w:r>
            <w:r w:rsidR="00DF0D6C"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г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2471AA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ито</w:t>
            </w:r>
            <w:r w:rsidR="00DF0D6C"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года</w:t>
            </w: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5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нормативов формирования расходов на оплату труда депутатов, выборных должностных лиц и муниципальных служащих органов местного самоуправ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вышение установленного норматива формирования расходов на оплату труда депутатов, выборных должностных лиц и муниципальных служащих органов местного самоуправления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оптимизации расходов на содержание бюджетной се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системы закупок для муниципальных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утвержденных стандартов услуг, содержащих нормативы материальных ресурсов, или разработка их в случае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 о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 утвержденных стандартов услуг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расходов на содержание материально-технической базы муниципальных учреждений по результатам экономии, сложившейся по итогам проведения закупок для муниципальных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расходов на содержание учреждений,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2471AA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ито</w:t>
            </w:r>
            <w:r w:rsidR="00DF0D6C"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г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2471AA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ито</w:t>
            </w:r>
            <w:r w:rsidR="00DF0D6C"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го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2471AA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ито</w:t>
            </w:r>
            <w:r w:rsidR="00DF0D6C"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го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2471AA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ито</w:t>
            </w:r>
            <w:r w:rsidR="00DF0D6C"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г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2471AA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ито</w:t>
            </w:r>
            <w:r w:rsidR="00DF0D6C"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года</w:t>
            </w: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1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ы по совершенствованию межбюджетных отношений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исполняемых расходных обязательств муниципального образования Хуторской сельсовет и принятие мер по отмене расходных обязательств, не отнесенных федеральным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ом и законодательством Оренбургской области к расходным обязательствам органов местного самоуправления муниципальных образова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,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юджетных ассигнований в проектах местных бюджетов поселений МО Хуторского сельсовета на соответствующий финансовый год на основе муниципальных програм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бюджетов муниципальных образований поселений сельсовета, формируемых на основании муниципальных программ,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5,0</w:t>
            </w: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438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тимизация инвестиционных </w:t>
            </w:r>
            <w:r w:rsidR="002471AA"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, субсидий</w:t>
            </w:r>
            <w:r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 и дебиторской задолженности</w:t>
            </w:r>
          </w:p>
        </w:tc>
      </w:tr>
      <w:tr w:rsidR="00DF0D6C" w:rsidRPr="003C726F" w:rsidTr="00DF0D6C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ичин возникновения и принятие плана сокращения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биторской задолженности.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финансовый отдел администрации Новосергиевского района в составе пояснительной записки к квартальным и годовому отчетам информации о результатах выполнения плана мероприятий по сокращению дебиторской задолженно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- 2024 годы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ительная записка о наличии и выполнении плана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бюджетных расходов на осуществление бюджетных инвестиций (осуществление капитальных вложений в первоочередном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е в объекты, планируемые к вводу в эксплуатацию в текущем финансовом году, учет возможности обеспечения обязательного объема финансирования при принятии решений об участии в федеральных целевых программах, проведение анализа целесообразности завершения ранее начатого строительства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ъектов, вводимых в эксплуатацию в текущем финансовом году, к общему количеству объектов, предлагаемых к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ю в этом же году,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≥8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3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объемов незавершенного строительства с нарушением нормативных сроков строитель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ъектов незавершенного строительства с нарушением нормативных сроков строительства в общем количестве объектов незавершенного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,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≥3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редоставления субсидий юридическим лицам (за исключением субсидий муниципальным учреждениям), индивидуальным предпринимателям, физическим лицам, некоммерческим организациям, не являющимся казенными учреждениями, и подготовка предложений, направленных на сокращение неэффективных расходов </w:t>
            </w:r>
            <w:hyperlink r:id="rId12" w:history="1">
              <w:r w:rsidRPr="003C726F">
                <w:rPr>
                  <w:rStyle w:val="affffe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айонного</w:t>
              </w:r>
            </w:hyperlink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1 октября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финансовой отдел администрации район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х записок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F0D6C" w:rsidRPr="003C726F" w:rsidTr="00DF0D6C">
        <w:trPr>
          <w:gridAfter w:val="1"/>
          <w:wAfter w:w="236" w:type="dxa"/>
          <w:trHeight w:val="86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5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объемов незавершенного строительства, финансируемого за счет средств федерального, областного и местного бюджетов, подготовка предложений, направленных на сокращение неэффективных расходов соответствующих бюдже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Хуторско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–2024 годы, ежеквартально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лаве администрации Новосергиевского района аналитических записок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438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повышению качества планирования местного бюджета</w:t>
            </w: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юджетных ассигнований в проекте районного бюджета на соответствующий финансовый год на основе муниципальных программ МО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торского сельсов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, формируемых на основании муниципальных программ сельсовета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95,0</w:t>
            </w:r>
          </w:p>
        </w:tc>
      </w:tr>
      <w:tr w:rsidR="00DF0D6C" w:rsidRPr="003C726F" w:rsidTr="00DF0D6C">
        <w:trPr>
          <w:gridAfter w:val="1"/>
          <w:wAfter w:w="236" w:type="dxa"/>
          <w:trHeight w:val="32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1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sub_1515"/>
            <w:r w:rsidRPr="003C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сокращению муниципального долга</w:t>
            </w:r>
            <w:bookmarkEnd w:id="0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 планирования предоставления муниципальных гарантий МО Хуторского сельсов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нируемых к предоставлению муниципальных гарантий сельсовета тыс.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ра дефицита бюджета района, установленный решением о бюджете, а также размер дефицита бюджета, сложившийся по данным годового отчета об исполнении бюджета за 2018 год, в объеме, не превышающем суммы остатков средств на счетах по учету средств районного бюджета по состоянию на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8 и поступлений в 2018 году средств от продажи акций и иных форм участия в капитале, находящихся в собственности сельсов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3C726F" w:rsidTr="00DF0D6C">
        <w:trPr>
          <w:gridAfter w:val="1"/>
          <w:wAfter w:w="236" w:type="dxa"/>
          <w:trHeight w:val="626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ониторинга соответствия параметров муниципального долга и расходов на его обслуживание ограничениям, установленным </w:t>
            </w:r>
            <w:hyperlink r:id="rId13" w:history="1">
              <w:r w:rsidRPr="003C726F">
                <w:rPr>
                  <w:rStyle w:val="affffe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юджетным кодексом</w:t>
              </w:r>
            </w:hyperlink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щего объема муниципального долга к утвержденному общему годовому объему доходов без учета утвержденного объема безвозмездных поступлений и (или) поступлений налоговых доходов по дополнительным нормативам отчислений,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3C726F" w:rsidTr="00DF0D6C">
        <w:trPr>
          <w:gridAfter w:val="1"/>
          <w:wAfter w:w="236" w:type="dxa"/>
          <w:trHeight w:val="521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D6C" w:rsidRPr="003C726F" w:rsidTr="00DF0D6C">
        <w:trPr>
          <w:gridAfter w:val="1"/>
          <w:wAfter w:w="236" w:type="dxa"/>
          <w:trHeight w:val="590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на обслуживание муниципального долга в общем объеме расходов местного бюджета, за исключение расходов, осуществляемых за счет субвенций, тыс.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муниципального долга муниципальных образований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Хуторского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соблюдении сельсовета </w:t>
            </w:r>
            <w:hyperlink r:id="rId14" w:history="1">
              <w:r w:rsidRPr="003C726F">
                <w:rPr>
                  <w:rStyle w:val="affffe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юджетного законодательства</w:t>
              </w:r>
            </w:hyperlink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F0D6C" w:rsidRPr="003C726F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ущение планирования привлечения бюджетных кредитов из областного бюджета в местный бюджет до принятия соответствующего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Министерством финансов Оренбургской области, за исключение бюджетных кредитов на пополнение остатков средств на счетах местных бюдже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О Хуторской сельсовета</w:t>
            </w:r>
          </w:p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ланируемых к привлечению бюджетных кредитов из областного бюджета, предусмотренных </w:t>
            </w: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качестве источника финансирования дефицита районного бюджета, за исключением бюджетных кредитов на пополнение остатков средств на счетах местных бюджетов, тыс.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3C726F" w:rsidTr="00DF0D6C">
        <w:trPr>
          <w:gridAfter w:val="1"/>
          <w:wAfter w:w="236" w:type="dxa"/>
          <w:trHeight w:val="32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1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снижению административных барьер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3C726F" w:rsidRDefault="00DF0D6C" w:rsidP="00DF0D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: 1. Органы местного самоуправления, </w:t>
      </w:r>
      <w:bookmarkStart w:id="1" w:name="_GoBack"/>
      <w:bookmarkEnd w:id="1"/>
      <w:r w:rsidR="002471AA" w:rsidRPr="00DF0D6C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 не входящие в структуру органов местного самоуправления муниципального образования </w:t>
      </w:r>
      <w:r w:rsidR="002471AA">
        <w:rPr>
          <w:rFonts w:ascii="Arial" w:eastAsia="Times New Roman" w:hAnsi="Arial" w:cs="Arial"/>
          <w:sz w:val="24"/>
          <w:szCs w:val="24"/>
          <w:lang w:eastAsia="ru-RU"/>
        </w:rPr>
        <w:t xml:space="preserve">Новосергиевский </w:t>
      </w:r>
      <w:r w:rsidR="002471AA" w:rsidRPr="00DF0D6C">
        <w:rPr>
          <w:rFonts w:ascii="Arial" w:eastAsia="Times New Roman" w:hAnsi="Arial" w:cs="Arial"/>
          <w:sz w:val="24"/>
          <w:szCs w:val="24"/>
          <w:lang w:eastAsia="ru-RU"/>
        </w:rPr>
        <w:t>район</w:t>
      </w:r>
      <w:r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 включены в программу по согласованию.</w:t>
      </w:r>
    </w:p>
    <w:p w:rsidR="00DF0D6C" w:rsidRPr="00DF0D6C" w:rsidRDefault="00DF0D6C" w:rsidP="00DF0D6C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F0D6C" w:rsidRPr="00DF0D6C" w:rsidRDefault="00DF0D6C" w:rsidP="00DF0D6C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F0D6C" w:rsidRDefault="00DF0D6C" w:rsidP="00DF0D6C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450CD" w:rsidRPr="00DF0D6C" w:rsidRDefault="00E450CD" w:rsidP="00DF0D6C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471AA" w:rsidRDefault="002471AA" w:rsidP="00E450CD">
      <w:pPr>
        <w:spacing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2471AA" w:rsidRDefault="002471AA" w:rsidP="00E450CD">
      <w:pPr>
        <w:spacing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F0D6C" w:rsidRPr="002471AA" w:rsidRDefault="00F306AC" w:rsidP="002471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</w:p>
    <w:p w:rsidR="00DF0D6C" w:rsidRPr="002471AA" w:rsidRDefault="00DF0D6C" w:rsidP="002471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hyperlink w:anchor="sub_1000" w:history="1">
        <w:r w:rsidRPr="002471AA">
          <w:rPr>
            <w:rStyle w:val="affffe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лану</w:t>
        </w:r>
      </w:hyperlink>
      <w:r w:rsidRPr="00247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 по оздоровлению</w:t>
      </w:r>
      <w:r w:rsidRPr="00247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муниципальных финансов </w:t>
      </w:r>
      <w:r w:rsidRPr="002471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</w:p>
    <w:p w:rsidR="00DF0D6C" w:rsidRPr="002471AA" w:rsidRDefault="00DF0D6C" w:rsidP="002471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Хуторской сельсовет Новосергиевского района</w:t>
      </w:r>
    </w:p>
    <w:p w:rsidR="00DF0D6C" w:rsidRPr="002471AA" w:rsidRDefault="00DF0D6C" w:rsidP="002471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ой области </w:t>
      </w:r>
      <w:r w:rsidR="00E450CD" w:rsidRPr="00247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7 - 2024 годы</w:t>
      </w:r>
    </w:p>
    <w:p w:rsidR="00F306AC" w:rsidRPr="002471AA" w:rsidRDefault="00F306AC" w:rsidP="002471A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0.02.2021 № 4-п</w:t>
      </w:r>
    </w:p>
    <w:p w:rsidR="00DF0D6C" w:rsidRPr="002471AA" w:rsidRDefault="00DF0D6C" w:rsidP="00E450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DF0D6C" w:rsidRPr="002471AA" w:rsidRDefault="00DF0D6C" w:rsidP="00E450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росту доходного потенциала и оптимизации расходов </w:t>
      </w:r>
      <w:hyperlink r:id="rId15" w:history="1">
        <w:r w:rsidRPr="002471AA">
          <w:rPr>
            <w:rStyle w:val="affffe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бюджета</w:t>
        </w:r>
      </w:hyperlink>
      <w:r w:rsidR="00E450CD" w:rsidRPr="00247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1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F0D6C" w:rsidRPr="002471AA" w:rsidRDefault="00DF0D6C" w:rsidP="00E450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торской сельсовет </w:t>
      </w:r>
      <w:r w:rsidR="00E450CD" w:rsidRPr="002471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ргиевского</w:t>
      </w:r>
      <w:r w:rsidRPr="00247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450CD" w:rsidRPr="002471AA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ренбургской области</w:t>
      </w:r>
    </w:p>
    <w:tbl>
      <w:tblPr>
        <w:tblW w:w="15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694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DF0D6C" w:rsidRPr="002471AA" w:rsidTr="00DF0D6C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эффект (тыс. рублей)</w:t>
            </w:r>
          </w:p>
        </w:tc>
      </w:tr>
      <w:tr w:rsidR="00DF0D6C" w:rsidRPr="002471AA" w:rsidTr="00DF0D6C">
        <w:tc>
          <w:tcPr>
            <w:tcW w:w="8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694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DF0D6C" w:rsidRPr="002471AA" w:rsidTr="00DF0D6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F0D6C" w:rsidRPr="002471AA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2471AA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2471AA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образования Хуторской сельсовет. 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и реализации плана приватизации, или сдаче в аренду с целью увеличения неналоговых доходов </w:t>
            </w:r>
            <w:hyperlink r:id="rId16" w:history="1">
              <w:r w:rsidRPr="002471AA">
                <w:rPr>
                  <w:rStyle w:val="affffe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онсолидированного</w:t>
              </w:r>
            </w:hyperlink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2471AA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едоимки по неналоговым доходам в бюджет администрации МО Хуторской сельсовет Новосерги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2471AA" w:rsidRDefault="00DF0D6C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50CD" w:rsidRPr="002471AA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DF0D6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DF0D6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ы по оптимизации расходов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350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350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350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Pr="002471AA" w:rsidRDefault="00E450CD" w:rsidP="00350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Pr="002471AA" w:rsidRDefault="00E450CD" w:rsidP="0035009B">
            <w:pPr>
              <w:rPr>
                <w:rFonts w:ascii="Times New Roman" w:hAnsi="Times New Roman" w:cs="Times New Roman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Pr="002471AA" w:rsidRDefault="00E450CD" w:rsidP="0035009B">
            <w:pPr>
              <w:rPr>
                <w:rFonts w:ascii="Times New Roman" w:hAnsi="Times New Roman" w:cs="Times New Roman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35009B">
            <w:pPr>
              <w:rPr>
                <w:rFonts w:ascii="Times New Roman" w:hAnsi="Times New Roman" w:cs="Times New Roman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Pr="002471AA" w:rsidRDefault="00E450CD" w:rsidP="0035009B">
            <w:pPr>
              <w:rPr>
                <w:rFonts w:ascii="Times New Roman" w:hAnsi="Times New Roman" w:cs="Times New Roman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E450CD" w:rsidRPr="002471AA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имущества, находящегося в муниципальной собственности, в целях организации деятельности органов местного самоуправления МО Хуторско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E450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Pr="002471AA" w:rsidRDefault="00E450CD">
            <w:pPr>
              <w:rPr>
                <w:rFonts w:ascii="Times New Roman" w:hAnsi="Times New Roman" w:cs="Times New Roman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Pr="002471AA" w:rsidRDefault="00E450CD">
            <w:pPr>
              <w:rPr>
                <w:rFonts w:ascii="Times New Roman" w:hAnsi="Times New Roman" w:cs="Times New Roman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Pr="002471AA" w:rsidRDefault="00E450CD">
            <w:pPr>
              <w:rPr>
                <w:rFonts w:ascii="Times New Roman" w:hAnsi="Times New Roman" w:cs="Times New Roman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>
            <w:pPr>
              <w:rPr>
                <w:rFonts w:ascii="Times New Roman" w:hAnsi="Times New Roman" w:cs="Times New Roman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Pr="002471AA" w:rsidRDefault="00E450CD">
            <w:pPr>
              <w:rPr>
                <w:rFonts w:ascii="Times New Roman" w:hAnsi="Times New Roman" w:cs="Times New Roman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50CD" w:rsidRPr="002471AA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расходов на содержание материально-технической базы муниципальных учреждений по результатам экономии, сложившейся по итогам проведения закупок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Pr="002471AA" w:rsidRDefault="00E450CD" w:rsidP="00DF0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Pr="002471AA" w:rsidRDefault="00E450CD">
            <w:pPr>
              <w:rPr>
                <w:rFonts w:ascii="Times New Roman" w:hAnsi="Times New Roman" w:cs="Times New Roman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Pr="002471AA" w:rsidRDefault="00E450CD">
            <w:pPr>
              <w:rPr>
                <w:rFonts w:ascii="Times New Roman" w:hAnsi="Times New Roman" w:cs="Times New Roman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>
            <w:pPr>
              <w:rPr>
                <w:rFonts w:ascii="Times New Roman" w:hAnsi="Times New Roman" w:cs="Times New Roman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Pr="002471AA" w:rsidRDefault="00E450CD">
            <w:pPr>
              <w:rPr>
                <w:rFonts w:ascii="Times New Roman" w:hAnsi="Times New Roman" w:cs="Times New Roman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E450CD" w:rsidRPr="002471AA" w:rsidTr="00DF0D6C"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DF0D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350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350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350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Pr="002471AA" w:rsidRDefault="00E450CD" w:rsidP="00350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Pr="002471AA" w:rsidRDefault="00E450CD" w:rsidP="0035009B">
            <w:pPr>
              <w:rPr>
                <w:rFonts w:ascii="Times New Roman" w:hAnsi="Times New Roman" w:cs="Times New Roman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Pr="002471AA" w:rsidRDefault="00E450CD" w:rsidP="0035009B">
            <w:pPr>
              <w:rPr>
                <w:rFonts w:ascii="Times New Roman" w:hAnsi="Times New Roman" w:cs="Times New Roman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2471AA" w:rsidRDefault="00E450CD" w:rsidP="0035009B">
            <w:pPr>
              <w:rPr>
                <w:rFonts w:ascii="Times New Roman" w:hAnsi="Times New Roman" w:cs="Times New Roman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Pr="002471AA" w:rsidRDefault="00E450CD" w:rsidP="0035009B">
            <w:pPr>
              <w:rPr>
                <w:rFonts w:ascii="Times New Roman" w:hAnsi="Times New Roman" w:cs="Times New Roman"/>
              </w:rPr>
            </w:pPr>
            <w:r w:rsidRPr="0024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</w:tbl>
    <w:p w:rsidR="008F6D25" w:rsidRDefault="008F6D25" w:rsidP="00E45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6D25" w:rsidSect="003C726F"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58" w:rsidRDefault="00400658" w:rsidP="0028467C">
      <w:pPr>
        <w:spacing w:after="0" w:line="240" w:lineRule="auto"/>
      </w:pPr>
      <w:r>
        <w:separator/>
      </w:r>
    </w:p>
  </w:endnote>
  <w:endnote w:type="continuationSeparator" w:id="0">
    <w:p w:rsidR="00400658" w:rsidRDefault="00400658" w:rsidP="0028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58" w:rsidRDefault="00400658" w:rsidP="0028467C">
      <w:pPr>
        <w:spacing w:after="0" w:line="240" w:lineRule="auto"/>
      </w:pPr>
      <w:r>
        <w:separator/>
      </w:r>
    </w:p>
  </w:footnote>
  <w:footnote w:type="continuationSeparator" w:id="0">
    <w:p w:rsidR="00400658" w:rsidRDefault="00400658" w:rsidP="0028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9B" w:rsidRDefault="0035009B">
    <w:pPr>
      <w:pStyle w:val="a3"/>
      <w:jc w:val="center"/>
    </w:pPr>
  </w:p>
  <w:p w:rsidR="0035009B" w:rsidRDefault="003500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4" w:hanging="4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9" w:hanging="440"/>
      </w:pPr>
    </w:lvl>
    <w:lvl w:ilvl="2">
      <w:numFmt w:val="bullet"/>
      <w:lvlText w:val="•"/>
      <w:lvlJc w:val="left"/>
      <w:pPr>
        <w:ind w:left="1995" w:hanging="440"/>
      </w:pPr>
    </w:lvl>
    <w:lvl w:ilvl="3">
      <w:numFmt w:val="bullet"/>
      <w:lvlText w:val="•"/>
      <w:lvlJc w:val="left"/>
      <w:pPr>
        <w:ind w:left="2940" w:hanging="440"/>
      </w:pPr>
    </w:lvl>
    <w:lvl w:ilvl="4">
      <w:numFmt w:val="bullet"/>
      <w:lvlText w:val="•"/>
      <w:lvlJc w:val="left"/>
      <w:pPr>
        <w:ind w:left="3886" w:hanging="440"/>
      </w:pPr>
    </w:lvl>
    <w:lvl w:ilvl="5">
      <w:numFmt w:val="bullet"/>
      <w:lvlText w:val="•"/>
      <w:lvlJc w:val="left"/>
      <w:pPr>
        <w:ind w:left="4832" w:hanging="440"/>
      </w:pPr>
    </w:lvl>
    <w:lvl w:ilvl="6">
      <w:numFmt w:val="bullet"/>
      <w:lvlText w:val="•"/>
      <w:lvlJc w:val="left"/>
      <w:pPr>
        <w:ind w:left="5777" w:hanging="440"/>
      </w:pPr>
    </w:lvl>
    <w:lvl w:ilvl="7">
      <w:numFmt w:val="bullet"/>
      <w:lvlText w:val="•"/>
      <w:lvlJc w:val="left"/>
      <w:pPr>
        <w:ind w:left="6723" w:hanging="440"/>
      </w:pPr>
    </w:lvl>
    <w:lvl w:ilvl="8">
      <w:numFmt w:val="bullet"/>
      <w:lvlText w:val="•"/>
      <w:lvlJc w:val="left"/>
      <w:pPr>
        <w:ind w:left="7668" w:hanging="440"/>
      </w:pPr>
    </w:lvl>
  </w:abstractNum>
  <w:abstractNum w:abstractNumId="1">
    <w:nsid w:val="00D934E6"/>
    <w:multiLevelType w:val="hybridMultilevel"/>
    <w:tmpl w:val="5CD8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0F89"/>
    <w:multiLevelType w:val="hybridMultilevel"/>
    <w:tmpl w:val="965CF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101F4"/>
    <w:multiLevelType w:val="multilevel"/>
    <w:tmpl w:val="5B182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80010E"/>
    <w:multiLevelType w:val="hybridMultilevel"/>
    <w:tmpl w:val="9DE4D97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97"/>
    <w:rsid w:val="00004FC3"/>
    <w:rsid w:val="000051FE"/>
    <w:rsid w:val="00053A61"/>
    <w:rsid w:val="000C0C27"/>
    <w:rsid w:val="000C7C08"/>
    <w:rsid w:val="000E25B5"/>
    <w:rsid w:val="000E53E6"/>
    <w:rsid w:val="000F35EF"/>
    <w:rsid w:val="001538BA"/>
    <w:rsid w:val="001901EC"/>
    <w:rsid w:val="001A4E4B"/>
    <w:rsid w:val="001D20F1"/>
    <w:rsid w:val="001F1B14"/>
    <w:rsid w:val="00205341"/>
    <w:rsid w:val="002071A1"/>
    <w:rsid w:val="002471AA"/>
    <w:rsid w:val="0028467C"/>
    <w:rsid w:val="0028526F"/>
    <w:rsid w:val="002A1163"/>
    <w:rsid w:val="002C0794"/>
    <w:rsid w:val="002F274A"/>
    <w:rsid w:val="00302BA5"/>
    <w:rsid w:val="00346B3A"/>
    <w:rsid w:val="0035009B"/>
    <w:rsid w:val="003502DB"/>
    <w:rsid w:val="003529A7"/>
    <w:rsid w:val="00354A5A"/>
    <w:rsid w:val="003B458A"/>
    <w:rsid w:val="003C726F"/>
    <w:rsid w:val="003C76AA"/>
    <w:rsid w:val="00400658"/>
    <w:rsid w:val="00427862"/>
    <w:rsid w:val="00444C46"/>
    <w:rsid w:val="00454601"/>
    <w:rsid w:val="0046539D"/>
    <w:rsid w:val="004678C6"/>
    <w:rsid w:val="00481C1D"/>
    <w:rsid w:val="005002AB"/>
    <w:rsid w:val="00527E7E"/>
    <w:rsid w:val="005425C1"/>
    <w:rsid w:val="0054452F"/>
    <w:rsid w:val="005767D3"/>
    <w:rsid w:val="00592843"/>
    <w:rsid w:val="005E1390"/>
    <w:rsid w:val="00627690"/>
    <w:rsid w:val="0065271E"/>
    <w:rsid w:val="006A0A6B"/>
    <w:rsid w:val="006B0D77"/>
    <w:rsid w:val="00720FA3"/>
    <w:rsid w:val="00725A67"/>
    <w:rsid w:val="0072671D"/>
    <w:rsid w:val="00727C3F"/>
    <w:rsid w:val="00734AAB"/>
    <w:rsid w:val="00762718"/>
    <w:rsid w:val="00763D01"/>
    <w:rsid w:val="00777097"/>
    <w:rsid w:val="007A4932"/>
    <w:rsid w:val="00807AC9"/>
    <w:rsid w:val="008457A1"/>
    <w:rsid w:val="00883441"/>
    <w:rsid w:val="00893E31"/>
    <w:rsid w:val="008A00DB"/>
    <w:rsid w:val="008F580B"/>
    <w:rsid w:val="008F6D25"/>
    <w:rsid w:val="009500F0"/>
    <w:rsid w:val="0096256E"/>
    <w:rsid w:val="00984B47"/>
    <w:rsid w:val="00993F80"/>
    <w:rsid w:val="009B1013"/>
    <w:rsid w:val="00A246D8"/>
    <w:rsid w:val="00A469A0"/>
    <w:rsid w:val="00A53124"/>
    <w:rsid w:val="00A62067"/>
    <w:rsid w:val="00A712D6"/>
    <w:rsid w:val="00A93B2C"/>
    <w:rsid w:val="00AB03E4"/>
    <w:rsid w:val="00AB1EFB"/>
    <w:rsid w:val="00AC2973"/>
    <w:rsid w:val="00AF4F6F"/>
    <w:rsid w:val="00B3708A"/>
    <w:rsid w:val="00BA16BB"/>
    <w:rsid w:val="00BA7793"/>
    <w:rsid w:val="00BB1C64"/>
    <w:rsid w:val="00BD1223"/>
    <w:rsid w:val="00BF082F"/>
    <w:rsid w:val="00C027DF"/>
    <w:rsid w:val="00C56806"/>
    <w:rsid w:val="00C70BEA"/>
    <w:rsid w:val="00C960E9"/>
    <w:rsid w:val="00CB4D31"/>
    <w:rsid w:val="00CB6864"/>
    <w:rsid w:val="00CC232B"/>
    <w:rsid w:val="00CC4BB8"/>
    <w:rsid w:val="00CE6BEC"/>
    <w:rsid w:val="00D347C2"/>
    <w:rsid w:val="00D45F4F"/>
    <w:rsid w:val="00D54742"/>
    <w:rsid w:val="00DA418B"/>
    <w:rsid w:val="00DB52FA"/>
    <w:rsid w:val="00DC5E31"/>
    <w:rsid w:val="00DF0D6C"/>
    <w:rsid w:val="00DF474B"/>
    <w:rsid w:val="00E10C47"/>
    <w:rsid w:val="00E3164D"/>
    <w:rsid w:val="00E450CD"/>
    <w:rsid w:val="00E543E9"/>
    <w:rsid w:val="00E91AA5"/>
    <w:rsid w:val="00EA09E1"/>
    <w:rsid w:val="00EB1D55"/>
    <w:rsid w:val="00ED19AA"/>
    <w:rsid w:val="00F306AC"/>
    <w:rsid w:val="00F55D7D"/>
    <w:rsid w:val="00F569CE"/>
    <w:rsid w:val="00F822DC"/>
    <w:rsid w:val="00FB0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F944D-0B4A-4C9D-AC10-216CFD08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74A"/>
  </w:style>
  <w:style w:type="paragraph" w:styleId="1">
    <w:name w:val="heading 1"/>
    <w:basedOn w:val="a"/>
    <w:next w:val="a"/>
    <w:link w:val="10"/>
    <w:qFormat/>
    <w:rsid w:val="00DF0D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DF0D6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F0D6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F0D6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67C"/>
  </w:style>
  <w:style w:type="paragraph" w:styleId="a5">
    <w:name w:val="footer"/>
    <w:basedOn w:val="a"/>
    <w:link w:val="a6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67C"/>
  </w:style>
  <w:style w:type="paragraph" w:styleId="a7">
    <w:name w:val="Balloon Text"/>
    <w:basedOn w:val="a"/>
    <w:link w:val="a8"/>
    <w:uiPriority w:val="99"/>
    <w:semiHidden/>
    <w:unhideWhenUsed/>
    <w:rsid w:val="0089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E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0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454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54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454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45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54601"/>
    <w:pPr>
      <w:spacing w:after="120" w:line="240" w:lineRule="auto"/>
      <w:ind w:left="1276" w:hanging="12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5460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454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6D25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DF0D6C"/>
    <w:rPr>
      <w:b/>
      <w:bCs/>
      <w:color w:val="106BBE"/>
    </w:rPr>
  </w:style>
  <w:style w:type="paragraph" w:customStyle="1" w:styleId="af0">
    <w:name w:val="Внимание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6"/>
      <w:szCs w:val="26"/>
      <w:shd w:val="clear" w:color="auto" w:fill="FAF3E9"/>
      <w:lang w:eastAsia="ru-RU"/>
    </w:rPr>
  </w:style>
  <w:style w:type="character" w:customStyle="1" w:styleId="10">
    <w:name w:val="Заголовок 1 Знак"/>
    <w:basedOn w:val="a0"/>
    <w:link w:val="1"/>
    <w:rsid w:val="00DF0D6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0D6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F0D6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F0D6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f1">
    <w:name w:val="Основной текст_"/>
    <w:link w:val="11"/>
    <w:rsid w:val="00DF0D6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DF0D6C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Основной текст + 11;5 pt;Не полужирный"/>
    <w:rsid w:val="00DF0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">
    <w:name w:val="Основной текст + 11;5 pt"/>
    <w:rsid w:val="00DF0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diaUPC16pt">
    <w:name w:val="Основной текст + CordiaUPC;16 pt"/>
    <w:rsid w:val="00DF0D6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f2">
    <w:name w:val="Цветовое выделение"/>
    <w:uiPriority w:val="99"/>
    <w:rsid w:val="00DF0D6C"/>
    <w:rPr>
      <w:b/>
      <w:bCs/>
      <w:color w:val="26282F"/>
    </w:rPr>
  </w:style>
  <w:style w:type="character" w:customStyle="1" w:styleId="af3">
    <w:name w:val="Активная гиперссылка"/>
    <w:basedOn w:val="af"/>
    <w:uiPriority w:val="99"/>
    <w:rsid w:val="00DF0D6C"/>
    <w:rPr>
      <w:b/>
      <w:bCs/>
      <w:color w:val="106BBE"/>
      <w:u w:val="single"/>
    </w:rPr>
  </w:style>
  <w:style w:type="paragraph" w:customStyle="1" w:styleId="af4">
    <w:name w:val="Внимание: криминал!!"/>
    <w:basedOn w:val="af0"/>
    <w:next w:val="a"/>
    <w:uiPriority w:val="99"/>
    <w:rsid w:val="00DF0D6C"/>
  </w:style>
  <w:style w:type="paragraph" w:customStyle="1" w:styleId="af5">
    <w:name w:val="Внимание: недобросовестность!"/>
    <w:basedOn w:val="af0"/>
    <w:next w:val="a"/>
    <w:uiPriority w:val="99"/>
    <w:rsid w:val="00DF0D6C"/>
  </w:style>
  <w:style w:type="character" w:customStyle="1" w:styleId="af6">
    <w:name w:val="Выделение для Базового Поиска"/>
    <w:basedOn w:val="af2"/>
    <w:uiPriority w:val="99"/>
    <w:rsid w:val="00DF0D6C"/>
    <w:rPr>
      <w:b/>
      <w:bCs/>
      <w:color w:val="0058A9"/>
    </w:rPr>
  </w:style>
  <w:style w:type="character" w:customStyle="1" w:styleId="af7">
    <w:name w:val="Выделение для Базового Поиска (курсив)"/>
    <w:basedOn w:val="af6"/>
    <w:uiPriority w:val="99"/>
    <w:rsid w:val="00DF0D6C"/>
    <w:rPr>
      <w:b/>
      <w:bCs/>
      <w:i/>
      <w:iCs/>
      <w:color w:val="0058A9"/>
    </w:rPr>
  </w:style>
  <w:style w:type="character" w:customStyle="1" w:styleId="af8">
    <w:name w:val="Сравнение редакций"/>
    <w:basedOn w:val="af2"/>
    <w:uiPriority w:val="99"/>
    <w:rsid w:val="00DF0D6C"/>
    <w:rPr>
      <w:b/>
      <w:bCs/>
      <w:color w:val="26282F"/>
    </w:rPr>
  </w:style>
  <w:style w:type="character" w:customStyle="1" w:styleId="af9">
    <w:name w:val="Добавленный текст"/>
    <w:uiPriority w:val="99"/>
    <w:rsid w:val="00DF0D6C"/>
    <w:rPr>
      <w:color w:val="000000"/>
      <w:shd w:val="clear" w:color="auto" w:fill="C1D7FF"/>
    </w:rPr>
  </w:style>
  <w:style w:type="paragraph" w:customStyle="1" w:styleId="afa">
    <w:name w:val="Дочерний элемент списка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Arial" w:eastAsiaTheme="minorEastAsia" w:hAnsi="Arial" w:cs="Arial"/>
      <w:color w:val="868381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afc">
    <w:name w:val="Заголовок *"/>
    <w:basedOn w:val="afb"/>
    <w:next w:val="a"/>
    <w:uiPriority w:val="99"/>
    <w:rsid w:val="00DF0D6C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DF0D6C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f">
    <w:name w:val="Заголовок полученного сообщения"/>
    <w:basedOn w:val="af2"/>
    <w:uiPriority w:val="99"/>
    <w:rsid w:val="00DF0D6C"/>
    <w:rPr>
      <w:b/>
      <w:bCs/>
      <w:color w:val="FF0000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sz w:val="24"/>
      <w:szCs w:val="24"/>
      <w:lang w:eastAsia="ru-RU"/>
    </w:rPr>
  </w:style>
  <w:style w:type="character" w:customStyle="1" w:styleId="aff1">
    <w:name w:val="Заголовок собственного сообщения"/>
    <w:basedOn w:val="af2"/>
    <w:uiPriority w:val="99"/>
    <w:rsid w:val="00DF0D6C"/>
    <w:rPr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uiPriority w:val="99"/>
    <w:rsid w:val="00DF0D6C"/>
    <w:pPr>
      <w:spacing w:after="0"/>
      <w:jc w:val="left"/>
    </w:pPr>
  </w:style>
  <w:style w:type="paragraph" w:customStyle="1" w:styleId="aff5">
    <w:name w:val="Интерактивный заголовок"/>
    <w:basedOn w:val="afc"/>
    <w:next w:val="a"/>
    <w:uiPriority w:val="99"/>
    <w:rsid w:val="00DF0D6C"/>
    <w:rPr>
      <w:u w:val="single"/>
    </w:rPr>
  </w:style>
  <w:style w:type="paragraph" w:customStyle="1" w:styleId="aff6">
    <w:name w:val="Текст (справка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uiPriority w:val="99"/>
    <w:rsid w:val="00DF0D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 версии"/>
    <w:basedOn w:val="aff7"/>
    <w:next w:val="a"/>
    <w:uiPriority w:val="99"/>
    <w:rsid w:val="00DF0D6C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uiPriority w:val="99"/>
    <w:rsid w:val="00DF0D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лев. подпись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uiPriority w:val="99"/>
    <w:rsid w:val="00DF0D6C"/>
    <w:rPr>
      <w:sz w:val="16"/>
      <w:szCs w:val="16"/>
    </w:rPr>
  </w:style>
  <w:style w:type="paragraph" w:customStyle="1" w:styleId="affd">
    <w:name w:val="Текст (прав. подпись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uiPriority w:val="99"/>
    <w:rsid w:val="00DF0D6C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uiPriority w:val="99"/>
    <w:rsid w:val="00DF0D6C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0"/>
    <w:next w:val="a"/>
    <w:uiPriority w:val="99"/>
    <w:rsid w:val="00DF0D6C"/>
  </w:style>
  <w:style w:type="paragraph" w:customStyle="1" w:styleId="afff1">
    <w:name w:val="Моноширинный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customStyle="1" w:styleId="afff2">
    <w:name w:val="Найденные слова"/>
    <w:basedOn w:val="af2"/>
    <w:uiPriority w:val="99"/>
    <w:rsid w:val="00DF0D6C"/>
    <w:rPr>
      <w:b/>
      <w:bCs/>
      <w:color w:val="26282F"/>
      <w:shd w:val="clear" w:color="auto" w:fill="FFF580"/>
    </w:rPr>
  </w:style>
  <w:style w:type="paragraph" w:customStyle="1" w:styleId="afff3">
    <w:name w:val="Напишите нам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hd w:val="clear" w:color="auto" w:fill="EFFFAD"/>
      <w:lang w:eastAsia="ru-RU"/>
    </w:rPr>
  </w:style>
  <w:style w:type="character" w:customStyle="1" w:styleId="afff4">
    <w:name w:val="Не вступил в силу"/>
    <w:basedOn w:val="af2"/>
    <w:uiPriority w:val="99"/>
    <w:rsid w:val="00DF0D6C"/>
    <w:rPr>
      <w:b/>
      <w:bCs/>
      <w:color w:val="000000"/>
      <w:shd w:val="clear" w:color="auto" w:fill="D8EDE8"/>
    </w:rPr>
  </w:style>
  <w:style w:type="paragraph" w:customStyle="1" w:styleId="afff5">
    <w:name w:val="Необходимые документы"/>
    <w:basedOn w:val="af0"/>
    <w:next w:val="a"/>
    <w:uiPriority w:val="99"/>
    <w:rsid w:val="00DF0D6C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DF0D6C"/>
    <w:pPr>
      <w:ind w:left="140"/>
    </w:pPr>
  </w:style>
  <w:style w:type="character" w:customStyle="1" w:styleId="afff9">
    <w:name w:val="Опечатки"/>
    <w:uiPriority w:val="99"/>
    <w:rsid w:val="00DF0D6C"/>
    <w:rPr>
      <w:color w:val="FF0000"/>
    </w:rPr>
  </w:style>
  <w:style w:type="paragraph" w:customStyle="1" w:styleId="afffa">
    <w:name w:val="Переменная часть"/>
    <w:basedOn w:val="afb"/>
    <w:next w:val="a"/>
    <w:uiPriority w:val="99"/>
    <w:rsid w:val="00DF0D6C"/>
    <w:rPr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DF0D6C"/>
    <w:pPr>
      <w:outlineLvl w:val="9"/>
    </w:pPr>
    <w:rPr>
      <w:b w:val="0"/>
      <w:bCs w:val="0"/>
      <w:sz w:val="20"/>
      <w:szCs w:val="20"/>
    </w:rPr>
  </w:style>
  <w:style w:type="paragraph" w:customStyle="1" w:styleId="afffc">
    <w:name w:val="Подзаголовок для информации об изменениях"/>
    <w:basedOn w:val="aff9"/>
    <w:next w:val="a"/>
    <w:uiPriority w:val="99"/>
    <w:rsid w:val="00DF0D6C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DF0D6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e">
    <w:name w:val="Постоянная часть *"/>
    <w:basedOn w:val="afb"/>
    <w:next w:val="a"/>
    <w:uiPriority w:val="99"/>
    <w:rsid w:val="00DF0D6C"/>
    <w:rPr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f0">
    <w:name w:val="Пример."/>
    <w:basedOn w:val="af0"/>
    <w:next w:val="a"/>
    <w:uiPriority w:val="99"/>
    <w:rsid w:val="00DF0D6C"/>
  </w:style>
  <w:style w:type="paragraph" w:customStyle="1" w:styleId="affff1">
    <w:name w:val="Примечание."/>
    <w:basedOn w:val="af0"/>
    <w:next w:val="a"/>
    <w:uiPriority w:val="99"/>
    <w:rsid w:val="00DF0D6C"/>
  </w:style>
  <w:style w:type="character" w:customStyle="1" w:styleId="affff2">
    <w:name w:val="Продолжение ссылки"/>
    <w:basedOn w:val="af"/>
    <w:uiPriority w:val="99"/>
    <w:rsid w:val="00DF0D6C"/>
    <w:rPr>
      <w:b/>
      <w:bCs/>
      <w:color w:val="106BBE"/>
    </w:rPr>
  </w:style>
  <w:style w:type="paragraph" w:customStyle="1" w:styleId="affff3">
    <w:name w:val="Словарная статья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fff5">
    <w:name w:val="Ссылка на утративший силу документ"/>
    <w:basedOn w:val="af"/>
    <w:uiPriority w:val="99"/>
    <w:rsid w:val="00DF0D6C"/>
    <w:rPr>
      <w:b/>
      <w:bCs/>
      <w:color w:val="749232"/>
    </w:rPr>
  </w:style>
  <w:style w:type="paragraph" w:customStyle="1" w:styleId="affff6">
    <w:name w:val="Текст в таблице"/>
    <w:basedOn w:val="afff6"/>
    <w:next w:val="a"/>
    <w:uiPriority w:val="99"/>
    <w:rsid w:val="00DF0D6C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9">
    <w:name w:val="Удалённый текст"/>
    <w:uiPriority w:val="99"/>
    <w:rsid w:val="00DF0D6C"/>
    <w:rPr>
      <w:color w:val="000000"/>
      <w:shd w:val="clear" w:color="auto" w:fill="C4C413"/>
    </w:rPr>
  </w:style>
  <w:style w:type="character" w:customStyle="1" w:styleId="affffa">
    <w:name w:val="Утратил силу"/>
    <w:basedOn w:val="af2"/>
    <w:uiPriority w:val="99"/>
    <w:rsid w:val="00DF0D6C"/>
    <w:rPr>
      <w:b/>
      <w:bCs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6"/>
      <w:szCs w:val="26"/>
      <w:shd w:val="clear" w:color="auto" w:fill="FAF3E9"/>
      <w:lang w:eastAsia="ru-RU"/>
    </w:rPr>
  </w:style>
  <w:style w:type="paragraph" w:customStyle="1" w:styleId="affffc">
    <w:name w:val="Центрированный (таблица)"/>
    <w:basedOn w:val="afff6"/>
    <w:next w:val="a"/>
    <w:uiPriority w:val="99"/>
    <w:rsid w:val="00DF0D6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ffffd">
    <w:name w:val="No Spacing"/>
    <w:uiPriority w:val="1"/>
    <w:qFormat/>
    <w:rsid w:val="00DF0D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2">
    <w:name w:val="Сетка таблицы1"/>
    <w:basedOn w:val="a1"/>
    <w:next w:val="ad"/>
    <w:uiPriority w:val="59"/>
    <w:rsid w:val="00DF0D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Hyperlink"/>
    <w:basedOn w:val="a0"/>
    <w:uiPriority w:val="99"/>
    <w:unhideWhenUsed/>
    <w:rsid w:val="00DF0D6C"/>
    <w:rPr>
      <w:color w:val="0000FF"/>
      <w:u w:val="single"/>
    </w:rPr>
  </w:style>
  <w:style w:type="character" w:styleId="afffff">
    <w:name w:val="FollowedHyperlink"/>
    <w:basedOn w:val="a0"/>
    <w:uiPriority w:val="99"/>
    <w:semiHidden/>
    <w:unhideWhenUsed/>
    <w:rsid w:val="00DF0D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7420188&amp;sub=0" TargetMode="External"/><Relationship Id="rId13" Type="http://schemas.openxmlformats.org/officeDocument/2006/relationships/hyperlink" Target="http://internet.garant.ru/document?id=12012604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27420188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27420188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78816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27420188&amp;sub=0" TargetMode="External"/><Relationship Id="rId10" Type="http://schemas.openxmlformats.org/officeDocument/2006/relationships/hyperlink" Target="http://internet.garant.ru/document/redirect/72278816/2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?id=120126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08B3-581C-48FC-95E3-A421D43E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-3</dc:creator>
  <cp:lastModifiedBy>Админ</cp:lastModifiedBy>
  <cp:revision>2</cp:revision>
  <cp:lastPrinted>2021-02-11T04:32:00Z</cp:lastPrinted>
  <dcterms:created xsi:type="dcterms:W3CDTF">2021-02-11T04:39:00Z</dcterms:created>
  <dcterms:modified xsi:type="dcterms:W3CDTF">2021-02-11T04:39:00Z</dcterms:modified>
</cp:coreProperties>
</file>